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545" w14:textId="77777777" w:rsidR="00805E8B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167190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9BF8E6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3EC8B43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3C56CC4F" w14:textId="77777777" w:rsidR="00F17625" w:rsidRPr="00683112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3A9344CB" w14:textId="574A099B" w:rsidR="00BF3154" w:rsidRDefault="00A30366" w:rsidP="00BF3154">
      <w:pPr>
        <w:spacing w:before="40"/>
        <w:ind w:right="765"/>
        <w:jc w:val="center"/>
        <w:rPr>
          <w:b/>
          <w:bCs/>
          <w:color w:val="00AC86"/>
          <w:sz w:val="28"/>
          <w:szCs w:val="28"/>
        </w:rPr>
      </w:pPr>
      <w:r w:rsidRPr="00510B2B">
        <w:rPr>
          <w:b/>
          <w:bCs/>
          <w:color w:val="00AC86"/>
          <w:sz w:val="28"/>
          <w:szCs w:val="28"/>
        </w:rPr>
        <w:t xml:space="preserve">BELC </w:t>
      </w:r>
      <w:r w:rsidR="00595FD4" w:rsidRPr="00510B2B">
        <w:rPr>
          <w:b/>
          <w:bCs/>
          <w:color w:val="00AC86"/>
          <w:sz w:val="28"/>
          <w:szCs w:val="28"/>
        </w:rPr>
        <w:t>Estonie</w:t>
      </w:r>
      <w:r w:rsidRPr="00510B2B">
        <w:rPr>
          <w:b/>
          <w:bCs/>
          <w:color w:val="00AC86"/>
          <w:sz w:val="28"/>
          <w:szCs w:val="28"/>
        </w:rPr>
        <w:t xml:space="preserve"> 202</w:t>
      </w:r>
      <w:r w:rsidR="00F61459" w:rsidRPr="00510B2B">
        <w:rPr>
          <w:b/>
          <w:bCs/>
          <w:color w:val="00AC86"/>
          <w:sz w:val="28"/>
          <w:szCs w:val="28"/>
        </w:rPr>
        <w:t>4</w:t>
      </w:r>
      <w:r w:rsidR="00BF3154">
        <w:rPr>
          <w:b/>
          <w:bCs/>
          <w:color w:val="00AC86"/>
          <w:sz w:val="28"/>
          <w:szCs w:val="28"/>
        </w:rPr>
        <w:br/>
      </w:r>
      <w:r w:rsidR="00BF3154" w:rsidRPr="00881946">
        <w:rPr>
          <w:b/>
          <w:bCs/>
          <w:color w:val="00AC86"/>
          <w:sz w:val="28"/>
          <w:szCs w:val="28"/>
        </w:rPr>
        <w:t>Du 10 au 14 juin</w:t>
      </w: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528385B1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8E5690">
        <w:t>P</w:t>
      </w:r>
      <w:r w:rsidR="00361472" w:rsidRPr="008E5690">
        <w:t xml:space="preserve">our </w:t>
      </w:r>
      <w:r w:rsidR="00361472" w:rsidRPr="00510B2B">
        <w:t xml:space="preserve">participer </w:t>
      </w:r>
      <w:r w:rsidR="005942E8" w:rsidRPr="00510B2B">
        <w:t xml:space="preserve">au BELC </w:t>
      </w:r>
      <w:r w:rsidR="00595FD4" w:rsidRPr="00510B2B">
        <w:t>Estonie</w:t>
      </w:r>
      <w:r w:rsidR="005942E8" w:rsidRPr="00510B2B">
        <w:t xml:space="preserve"> </w:t>
      </w:r>
      <w:r w:rsidR="00F807AB" w:rsidRPr="00510B2B">
        <w:t>2024</w:t>
      </w:r>
      <w:r w:rsidR="0049462B" w:rsidRPr="00510B2B">
        <w:t xml:space="preserve"> qui se déroulera</w:t>
      </w:r>
      <w:r w:rsidR="00F978E8" w:rsidRPr="00510B2B">
        <w:t xml:space="preserve"> </w:t>
      </w:r>
      <w:r w:rsidR="00BF7B6E" w:rsidRPr="00510B2B">
        <w:t xml:space="preserve">à </w:t>
      </w:r>
      <w:r w:rsidR="00B3205A" w:rsidRPr="00510B2B">
        <w:t>l’Université de Tallinn</w:t>
      </w:r>
      <w:r w:rsidR="0049462B" w:rsidRPr="00510B2B">
        <w:t>,</w:t>
      </w:r>
      <w:r w:rsidR="00710938" w:rsidRPr="00510B2B">
        <w:t xml:space="preserve"> </w:t>
      </w:r>
      <w:r w:rsidR="00361472" w:rsidRPr="00510B2B">
        <w:t>m</w:t>
      </w:r>
      <w:r w:rsidR="004121B8" w:rsidRPr="00510B2B">
        <w:t>erci d</w:t>
      </w:r>
      <w:r w:rsidR="00153633" w:rsidRPr="00510B2B">
        <w:t>’</w:t>
      </w:r>
      <w:r w:rsidR="00F41C6B" w:rsidRPr="00510B2B">
        <w:t>envoyer</w:t>
      </w:r>
      <w:r w:rsidR="00860CE3" w:rsidRPr="00510B2B">
        <w:t xml:space="preserve"> </w:t>
      </w:r>
      <w:r w:rsidR="00153633" w:rsidRPr="00510B2B">
        <w:t xml:space="preserve">par </w:t>
      </w:r>
      <w:r w:rsidR="00860CE3" w:rsidRPr="00510B2B">
        <w:rPr>
          <w:b/>
          <w:bCs/>
        </w:rPr>
        <w:t xml:space="preserve">retour de </w:t>
      </w:r>
      <w:r w:rsidR="00153633" w:rsidRPr="00510B2B">
        <w:rPr>
          <w:b/>
          <w:bCs/>
        </w:rPr>
        <w:t>courriel</w:t>
      </w:r>
      <w:r w:rsidR="00860CE3" w:rsidRPr="00510B2B">
        <w:t xml:space="preserve">, </w:t>
      </w:r>
      <w:r w:rsidR="004121B8" w:rsidRPr="00510B2B">
        <w:t>ce formulaire dûment rempli</w:t>
      </w:r>
      <w:r w:rsidR="00F41C6B" w:rsidRPr="00510B2B">
        <w:t xml:space="preserve"> </w:t>
      </w:r>
      <w:r w:rsidR="00153633" w:rsidRPr="00510B2B">
        <w:t xml:space="preserve">accompagné des </w:t>
      </w:r>
      <w:r w:rsidR="004803BE" w:rsidRPr="00510B2B">
        <w:t>documents requis</w:t>
      </w:r>
      <w:r w:rsidR="00153633" w:rsidRPr="00510B2B">
        <w:t>.</w:t>
      </w:r>
      <w:r w:rsidR="00153633" w:rsidRPr="00683112">
        <w:t xml:space="preserve">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31144E">
      <w:pPr>
        <w:pStyle w:val="ListParagraph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31144E">
      <w:pPr>
        <w:pStyle w:val="ListParagraph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2713E7EA" w14:textId="77777777" w:rsidR="00C2787E" w:rsidRPr="00683112" w:rsidRDefault="00C2787E" w:rsidP="0031144E">
      <w:pPr>
        <w:pStyle w:val="ListParagraph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4D027843" w14:textId="07F39F74" w:rsidR="00C02D01" w:rsidRPr="005C1411" w:rsidRDefault="00C02D01" w:rsidP="00C02D01">
      <w:pPr>
        <w:pStyle w:val="ListParagraph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C1411">
        <w:rPr>
          <w:lang w:val="fr-FR"/>
        </w:rPr>
        <w:t>Un document attestant d’un niveau minimum B</w:t>
      </w:r>
      <w:r w:rsidR="009D2461" w:rsidRPr="005C1411">
        <w:rPr>
          <w:lang w:val="fr-FR"/>
        </w:rPr>
        <w:t>1</w:t>
      </w:r>
      <w:r w:rsidRPr="005C1411">
        <w:rPr>
          <w:lang w:val="fr-FR"/>
        </w:rPr>
        <w:t xml:space="preserve">* en français (module </w:t>
      </w:r>
      <w:r w:rsidR="00B3205A" w:rsidRPr="005C1411">
        <w:rPr>
          <w:lang w:val="fr-FR"/>
        </w:rPr>
        <w:t>5</w:t>
      </w:r>
      <w:r w:rsidRPr="005C1411">
        <w:rPr>
          <w:lang w:val="fr-FR"/>
        </w:rPr>
        <w:t>AB)</w:t>
      </w:r>
      <w:r w:rsidR="00A97E84">
        <w:rPr>
          <w:lang w:val="fr-FR"/>
        </w:rPr>
        <w:t xml:space="preserve">, </w:t>
      </w:r>
      <w:r w:rsidR="00A97E84" w:rsidRPr="005C1411">
        <w:rPr>
          <w:lang w:val="fr-FR"/>
        </w:rPr>
        <w:t>d’un niveau minimum B</w:t>
      </w:r>
      <w:r w:rsidR="00A97E84">
        <w:rPr>
          <w:lang w:val="fr-FR"/>
        </w:rPr>
        <w:t>2</w:t>
      </w:r>
      <w:r w:rsidR="00A97E84" w:rsidRPr="005C1411">
        <w:rPr>
          <w:lang w:val="fr-FR"/>
        </w:rPr>
        <w:t xml:space="preserve">* en français (module </w:t>
      </w:r>
      <w:r w:rsidR="00A97E84">
        <w:rPr>
          <w:lang w:val="fr-FR"/>
        </w:rPr>
        <w:t>6</w:t>
      </w:r>
      <w:r w:rsidR="00A97E84" w:rsidRPr="005C1411">
        <w:rPr>
          <w:lang w:val="fr-FR"/>
        </w:rPr>
        <w:t>AB).</w:t>
      </w:r>
    </w:p>
    <w:p w14:paraId="0C582261" w14:textId="120A004B" w:rsidR="0063072C" w:rsidRDefault="0063072C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31144E">
        <w:rPr>
          <w:sz w:val="20"/>
          <w:szCs w:val="20"/>
        </w:rPr>
        <w:t>*</w:t>
      </w:r>
      <w:r w:rsidRPr="0031144E">
        <w:rPr>
          <w:i/>
          <w:color w:val="FF0000"/>
          <w:sz w:val="20"/>
          <w:szCs w:val="20"/>
        </w:rPr>
        <w:t>Facultatif</w:t>
      </w:r>
      <w:r w:rsidRPr="0031144E">
        <w:rPr>
          <w:i/>
          <w:sz w:val="20"/>
          <w:szCs w:val="20"/>
        </w:rPr>
        <w:t xml:space="preserve"> : Pour les candidats </w:t>
      </w:r>
      <w:r w:rsidR="00F2030C">
        <w:rPr>
          <w:i/>
          <w:sz w:val="20"/>
          <w:szCs w:val="20"/>
        </w:rPr>
        <w:t>ne disposant</w:t>
      </w:r>
      <w:r w:rsidRPr="0031144E">
        <w:rPr>
          <w:i/>
          <w:sz w:val="20"/>
          <w:szCs w:val="20"/>
        </w:rPr>
        <w:t xml:space="preserve"> pas d’attestation de niveau de langue,</w:t>
      </w:r>
      <w:r w:rsidRPr="0031144E">
        <w:rPr>
          <w:sz w:val="20"/>
          <w:szCs w:val="20"/>
        </w:rPr>
        <w:t xml:space="preserve"> </w:t>
      </w:r>
      <w:r w:rsidRPr="0031144E">
        <w:rPr>
          <w:i/>
          <w:sz w:val="20"/>
          <w:szCs w:val="20"/>
        </w:rPr>
        <w:t xml:space="preserve">France Éducation international propose gratuitement le test de placement Ev@lang. Ils pourront évaluer leurs compétences en compréhension écrite, en compréhension orale et structure de la langue française. Afin de recevoir le code d’accès à la plateforme, merci de bien vouloir contacter </w:t>
      </w:r>
      <w:r w:rsidRPr="0031144E">
        <w:rPr>
          <w:b/>
          <w:i/>
          <w:sz w:val="20"/>
          <w:szCs w:val="20"/>
        </w:rPr>
        <w:t>Flora AUBIN</w:t>
      </w:r>
      <w:r w:rsidRPr="0031144E">
        <w:rPr>
          <w:b/>
          <w:i/>
          <w:color w:val="0000FF"/>
          <w:sz w:val="20"/>
          <w:szCs w:val="20"/>
        </w:rPr>
        <w:t xml:space="preserve"> </w:t>
      </w:r>
      <w:r w:rsidRPr="0031144E">
        <w:rPr>
          <w:bCs/>
          <w:i/>
          <w:sz w:val="20"/>
          <w:szCs w:val="20"/>
        </w:rPr>
        <w:t>(</w:t>
      </w:r>
      <w:hyperlink r:id="rId12" w:history="1">
        <w:r w:rsidRPr="0031144E">
          <w:rPr>
            <w:rStyle w:val="Hyperlink"/>
            <w:i/>
            <w:sz w:val="20"/>
            <w:szCs w:val="20"/>
          </w:rPr>
          <w:t>aubin@france-education-international.fr</w:t>
        </w:r>
      </w:hyperlink>
      <w:r w:rsidRPr="0031144E">
        <w:rPr>
          <w:i/>
          <w:sz w:val="20"/>
          <w:szCs w:val="20"/>
        </w:rPr>
        <w:t>).</w:t>
      </w:r>
    </w:p>
    <w:p w14:paraId="6CFA2B55" w14:textId="77777777" w:rsidR="0031144E" w:rsidRPr="0031144E" w:rsidRDefault="0031144E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</w:p>
    <w:p w14:paraId="785FE5DC" w14:textId="6843644C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  <w:r w:rsidR="002A2880">
        <w:rPr>
          <w:b/>
          <w:color w:val="139F5A"/>
        </w:rPr>
        <w:t xml:space="preserve"> DU </w:t>
      </w:r>
      <w:r w:rsidR="002717EF">
        <w:rPr>
          <w:b/>
          <w:color w:val="139F5A"/>
        </w:rPr>
        <w:t>CANDIDAT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0D5142" w:rsidRPr="00683112">
              <w:instrText xml:space="preserve"> FORMCHECKBOX </w:instrText>
            </w:r>
            <w:r w:rsidR="00000000">
              <w:fldChar w:fldCharType="separate"/>
            </w:r>
            <w:r w:rsidR="000D5142" w:rsidRPr="00683112">
              <w:fldChar w:fldCharType="end"/>
            </w:r>
            <w:bookmarkEnd w:id="0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DD0C08" w:rsidRPr="00683112">
              <w:instrText xml:space="preserve"> FORMCHECKBOX </w:instrText>
            </w:r>
            <w:r w:rsidR="00000000">
              <w:fldChar w:fldCharType="separate"/>
            </w:r>
            <w:r w:rsidR="00DD0C08" w:rsidRPr="00683112">
              <w:fldChar w:fldCharType="end"/>
            </w:r>
            <w:bookmarkEnd w:id="1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2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355024A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  <w:r w:rsidR="002717EF">
        <w:rPr>
          <w:b/>
          <w:color w:val="139F5A"/>
        </w:rPr>
        <w:t xml:space="preserve"> DU CANDIDAT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7B05C373" w14:textId="79CB2F16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SITUATION PROFESSIONNELLE</w:t>
      </w:r>
      <w:r w:rsidR="002717EF">
        <w:rPr>
          <w:b/>
          <w:color w:val="139F5A"/>
        </w:rPr>
        <w:t xml:space="preserve"> DU CANDIDAT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535BBF15" w:rsidR="00F54E8D" w:rsidRPr="00683112" w:rsidRDefault="002E74E9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Formateur/ Enseignant FLE"/>
                    <w:listEntry w:val="Assistant de langues "/>
                    <w:listEntry w:val="Chef d'établissement scolaire "/>
                    <w:listEntry w:val="Autre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onseiller de coopération et d'action r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lastRenderedPageBreak/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5518E064" w:rsidR="00F54E8D" w:rsidRPr="00683112" w:rsidRDefault="00AA09D0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du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e école de langue privée "/>
                    <w:listEntry w:val="un organisme de formation professionnelle"/>
                    <w:listEntry w:val="une association FLAM"/>
                    <w:listEntry w:val="autre "/>
                  </w:ddList>
                </w:ffData>
              </w:fldChar>
            </w:r>
            <w:bookmarkStart w:id="10" w:name="ListeDéroulante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33AF8EB3" w:rsidR="00F54E8D" w:rsidRPr="00683112" w:rsidRDefault="00235F5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lingue "/>
                    <w:listEntry w:val="le français langue de scolarisation (FLSco)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langue étrangère autre que le français "/>
                    <w:listEntry w:val="une ou des DNL en français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4FE60016" w:rsidR="00F54E8D" w:rsidRPr="00683112" w:rsidRDefault="007A338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0B8BF50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  <w:r w:rsidR="002717EF">
        <w:rPr>
          <w:b/>
          <w:color w:val="139F5A"/>
        </w:rPr>
        <w:t xml:space="preserve"> DU CANDIDAT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1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5BC55DC" w:rsidR="00F54E8D" w:rsidRPr="00683112" w:rsidRDefault="00515EF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3BD9D83E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bookmarkEnd w:id="11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67D8BC74" w:rsidR="00F54E8D" w:rsidRPr="00683112" w:rsidRDefault="00F54E8D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rPr>
          <w:b/>
          <w:color w:val="139F5A"/>
        </w:rPr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4AD6F489" w14:textId="77777777" w:rsidR="00AD304E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70B65299" w14:textId="3115097D" w:rsidR="00984785" w:rsidRPr="00683112" w:rsidRDefault="00000000" w:rsidP="0083384F">
      <w:pPr>
        <w:spacing w:after="0"/>
        <w:jc w:val="both"/>
      </w:pPr>
      <w:hyperlink r:id="rId13" w:history="1">
        <w:r w:rsidR="00AD304E" w:rsidRPr="004302C4">
          <w:rPr>
            <w:rStyle w:val="Hyperlink"/>
          </w:rPr>
          <w:t>www.france-education-international.fr/belc/universites-regionales-belc/belc-estonie-2024</w:t>
        </w:r>
      </w:hyperlink>
      <w:r w:rsidR="009D2461">
        <w:t xml:space="preserve"> </w:t>
      </w:r>
    </w:p>
    <w:p w14:paraId="3718974E" w14:textId="77777777" w:rsidR="009D2461" w:rsidRDefault="009D2461" w:rsidP="005B1037">
      <w:pPr>
        <w:spacing w:after="0" w:line="240" w:lineRule="auto"/>
      </w:pPr>
      <w:bookmarkStart w:id="12" w:name="_Hlk136936336"/>
    </w:p>
    <w:p w14:paraId="2A735B93" w14:textId="52202AD9" w:rsidR="005D57EF" w:rsidRDefault="00E02CCE" w:rsidP="005B1037">
      <w:pPr>
        <w:spacing w:after="0" w:line="240" w:lineRule="auto"/>
      </w:pPr>
      <w:r w:rsidRPr="00683112">
        <w:t>Pour constituer votre programme</w:t>
      </w:r>
      <w:r w:rsidR="008427ED">
        <w:t xml:space="preserve"> de formation de 30 heures</w:t>
      </w:r>
      <w:r w:rsidRPr="00683112">
        <w:t>, c</w:t>
      </w:r>
      <w:r w:rsidR="00500A5B" w:rsidRPr="00683112">
        <w:t>hoisissez</w:t>
      </w:r>
      <w:r w:rsidR="005D57EF">
        <w:t xml:space="preserve"> : </w:t>
      </w:r>
    </w:p>
    <w:p w14:paraId="031DE36C" w14:textId="780DC178" w:rsidR="005D57EF" w:rsidRDefault="005E4733" w:rsidP="00A4632B">
      <w:pPr>
        <w:pStyle w:val="ListParagraph"/>
        <w:numPr>
          <w:ilvl w:val="0"/>
          <w:numId w:val="4"/>
        </w:numPr>
        <w:spacing w:after="0" w:line="240" w:lineRule="auto"/>
      </w:pPr>
      <w:r>
        <w:t>2 modules de 15h</w:t>
      </w:r>
      <w:r w:rsidR="00AF5A18">
        <w:t xml:space="preserve"> </w:t>
      </w:r>
      <w:r w:rsidR="00430075">
        <w:t>(</w:t>
      </w:r>
      <w:r w:rsidR="00430075" w:rsidRPr="00033996">
        <w:rPr>
          <w:b/>
          <w:bCs/>
        </w:rPr>
        <w:t>1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A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+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1 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B</w:t>
      </w:r>
      <w:r w:rsidR="00C84C4C">
        <w:t>)</w:t>
      </w:r>
      <w:r w:rsidR="00036DD1">
        <w:t xml:space="preserve"> </w:t>
      </w:r>
    </w:p>
    <w:p w14:paraId="6F4289D2" w14:textId="407D76B1" w:rsidR="00043E6F" w:rsidRDefault="00043E6F" w:rsidP="00A4632B">
      <w:pPr>
        <w:pStyle w:val="ListParagraph"/>
        <w:numPr>
          <w:ilvl w:val="0"/>
          <w:numId w:val="4"/>
        </w:numPr>
        <w:spacing w:after="0" w:line="240" w:lineRule="auto"/>
      </w:pPr>
      <w:r w:rsidRPr="00A4632B">
        <w:rPr>
          <w:b/>
          <w:bCs/>
          <w:color w:val="FF0000"/>
          <w:u w:val="single"/>
        </w:rPr>
        <w:t>ou</w:t>
      </w:r>
      <w:r>
        <w:t xml:space="preserve"> </w:t>
      </w:r>
      <w:r w:rsidR="001D1759">
        <w:t>1 module de 30h</w:t>
      </w:r>
      <w:r w:rsidR="00C84C4C">
        <w:t xml:space="preserve"> (</w:t>
      </w:r>
      <w:r w:rsidR="00C84C4C" w:rsidRPr="00033996">
        <w:rPr>
          <w:b/>
          <w:bCs/>
        </w:rPr>
        <w:t>1 module AB</w:t>
      </w:r>
      <w:r w:rsidR="00C84C4C">
        <w:t>)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bookmarkEnd w:id="12"/>
    <w:p w14:paraId="11673C20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électionnez les modules ci-dessous :</w:t>
      </w:r>
    </w:p>
    <w:p w14:paraId="407A416F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8B6D42" w:rsidRPr="00683112" w14:paraId="183698F4" w14:textId="77777777" w:rsidTr="008B1BDA">
        <w:tc>
          <w:tcPr>
            <w:tcW w:w="1838" w:type="dxa"/>
            <w:shd w:val="clear" w:color="auto" w:fill="auto"/>
          </w:tcPr>
          <w:p w14:paraId="2D2D26CD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38365A65" w14:textId="4852572D" w:rsidR="008B6D42" w:rsidRPr="00683112" w:rsidRDefault="00000000" w:rsidP="008B1BD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CAAB19FF445F48E697E4E6A0CA9817A1"/>
                </w:placeholder>
                <w:showingPlcHdr/>
                <w:comboBox>
                  <w:listItem w:value="Choisissez un élément."/>
                  <w:listItem w:displayText="1A - Organiser un cours de FLE à partir d'un manuel " w:value="1A - Organiser un cours de FLE à partir d'un manuel "/>
                  <w:listItem w:displayText="2A - Structurer une unité didactique à partir d'un document authentique" w:value="2A - Structurer une unité didactique à partir d'un document authentique"/>
                  <w:listItem w:displayText="3A - Enseigner le Fle aux enfants et jeunes adolescents de 6 à 11 ans" w:value="3A - Enseigner le Fle aux enfants et jeunes adolescents de 6 à 11 ans"/>
                  <w:listItem w:displayText="4A - Intégrer le numérique dans les pratiques de classes (niveau expérimenté)" w:value="4A - Intégrer le numérique dans les pratiques de classes (niveau expérimenté)"/>
                </w:comboBox>
              </w:sdtPr>
              <w:sdtContent>
                <w:r w:rsidR="006B68D0" w:rsidRPr="006B68D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  <w:tr w:rsidR="008B6D42" w:rsidRPr="00683112" w14:paraId="0BD6A9DD" w14:textId="77777777" w:rsidTr="008B1BDA">
        <w:tc>
          <w:tcPr>
            <w:tcW w:w="1838" w:type="dxa"/>
            <w:shd w:val="clear" w:color="auto" w:fill="auto"/>
          </w:tcPr>
          <w:p w14:paraId="01968E54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07DEDD26" w14:textId="77777777" w:rsidR="008B6D42" w:rsidRPr="00683112" w:rsidRDefault="00000000" w:rsidP="008B1BD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B8EC4835967403D8F3F6A95E8CA7946"/>
                </w:placeholder>
                <w:showingPlcHdr/>
                <w:comboBox>
                  <w:listItem w:value="Choisissez un élément."/>
                  <w:listItem w:displayText="1B - Animer des activités motivantes pour favoriser l'acquisition d'outils langagiers à l'oral " w:value="1B - Animer des activités motivantes pour favoriser l'acquisition d'outils langagiers à l'oral "/>
                  <w:listItem w:displayText="2B – Faire évoluer ses pratiques pédagogiques en FLE" w:value="2B – Faire évoluer ses pratiques pédagogiques en FLE"/>
                  <w:listItem w:displayText="3B - Enseigner le Fle à des adolescents de 12 à 17 ans" w:value="3B - Enseigner le Fle à des adolescents de 12 à 17 ans"/>
                </w:comboBox>
              </w:sdtPr>
              <w:sdtContent>
                <w:r w:rsidR="008B6D42" w:rsidRPr="00EC2DB7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  <w:tr w:rsidR="008B6D42" w:rsidRPr="00683112" w14:paraId="2B80E539" w14:textId="77777777" w:rsidTr="008B1BDA">
        <w:tc>
          <w:tcPr>
            <w:tcW w:w="1838" w:type="dxa"/>
            <w:shd w:val="clear" w:color="auto" w:fill="auto"/>
          </w:tcPr>
          <w:p w14:paraId="453F44F6" w14:textId="77777777" w:rsidR="008B6D42" w:rsidRDefault="008B6D42" w:rsidP="008B1BDA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27456002" w14:textId="11F604E1" w:rsidR="008B6D42" w:rsidRDefault="00000000" w:rsidP="008B1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4472BF12CA8A4CBFA888BCE1FE92FA04"/>
                </w:placeholder>
                <w:showingPlcHdr/>
                <w:comboBox>
                  <w:listItem w:value="Choisissez un élément."/>
                  <w:listItem w:displayText="4AB - Intégrer innovation et nouvelles technologies en classe du FLE" w:value="4AB - Intégrer innovation et nouvelles technologies en classe du FLE"/>
                  <w:listItem w:displayText="5AB – Renforcer ses compétences langagières pour enseigner en français (B1)" w:value="5AB – Renforcer ses compétences langagières pour enseigner en français (B1)"/>
                  <w:listItem w:displayText="6AB – Renforcer ses compétences langagières pour enseigner en français (B2)" w:value="6AB – Renforcer ses compétences langagières pour enseigner en français (B2)"/>
                </w:comboBox>
              </w:sdtPr>
              <w:sdtContent>
                <w:r w:rsidR="006B68D0" w:rsidRPr="006B68D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</w:tbl>
    <w:p w14:paraId="0AE693E7" w14:textId="77777777" w:rsidR="008B6D42" w:rsidRPr="00683112" w:rsidRDefault="008B6D42" w:rsidP="008B6D42">
      <w:pPr>
        <w:spacing w:after="0" w:line="240" w:lineRule="auto"/>
        <w:jc w:val="both"/>
        <w:rPr>
          <w:b/>
        </w:rPr>
      </w:pPr>
    </w:p>
    <w:p w14:paraId="4AC4B060" w14:textId="77777777" w:rsidR="008B6D42" w:rsidRDefault="008B6D42" w:rsidP="008B6D42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76AF3A33" w14:textId="77777777" w:rsidR="008B6D42" w:rsidRDefault="008B6D42" w:rsidP="008B6D42">
      <w:pPr>
        <w:spacing w:after="0" w:line="240" w:lineRule="auto"/>
        <w:jc w:val="both"/>
        <w:rPr>
          <w:bCs/>
        </w:rPr>
      </w:pPr>
    </w:p>
    <w:p w14:paraId="3B58A2E0" w14:textId="77777777" w:rsidR="008B6D42" w:rsidRDefault="008B6D42" w:rsidP="008B6D42">
      <w:pPr>
        <w:spacing w:after="0" w:line="240" w:lineRule="auto"/>
        <w:jc w:val="both"/>
        <w:rPr>
          <w:bCs/>
        </w:rPr>
      </w:pPr>
      <w:r>
        <w:rPr>
          <w:bCs/>
        </w:rPr>
        <w:t>Si les modules sélectionnés ci-dessus étaient complets, quels modules alternatifs choisiriez-vous ?</w:t>
      </w:r>
    </w:p>
    <w:p w14:paraId="526D3807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</w:p>
    <w:p w14:paraId="430B376A" w14:textId="77777777" w:rsidR="008B6D42" w:rsidRPr="008427ED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 w:rsidRPr="008427ED">
        <w:rPr>
          <w:b/>
          <w:bCs/>
          <w:color w:val="FF0000"/>
        </w:rPr>
        <w:t xml:space="preserve">Indiquez vos choix </w:t>
      </w:r>
      <w:r>
        <w:rPr>
          <w:b/>
          <w:bCs/>
          <w:color w:val="FF0000"/>
        </w:rPr>
        <w:t xml:space="preserve">de modules </w:t>
      </w:r>
      <w:r w:rsidRPr="008427ED">
        <w:rPr>
          <w:b/>
          <w:bCs/>
          <w:color w:val="FF0000"/>
        </w:rPr>
        <w:t xml:space="preserve">alternatifs ci-dessous :  </w:t>
      </w:r>
    </w:p>
    <w:p w14:paraId="2059B34E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E466B0" w:rsidRPr="00683112" w14:paraId="3F26E7E5" w14:textId="77777777" w:rsidTr="00CA1BC2">
        <w:tc>
          <w:tcPr>
            <w:tcW w:w="1838" w:type="dxa"/>
            <w:shd w:val="clear" w:color="auto" w:fill="auto"/>
          </w:tcPr>
          <w:p w14:paraId="3EF3544A" w14:textId="77777777" w:rsidR="00E466B0" w:rsidRPr="00683112" w:rsidRDefault="00E466B0" w:rsidP="00CA1BC2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17F578C5" w14:textId="77777777" w:rsidR="00E466B0" w:rsidRPr="00683112" w:rsidRDefault="00000000" w:rsidP="00CA1BC2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1322344384"/>
                <w:placeholder>
                  <w:docPart w:val="440FBD1912F348A9A5D66BED6791EE5A"/>
                </w:placeholder>
                <w:showingPlcHdr/>
                <w:comboBox>
                  <w:listItem w:value="Choisissez un élément."/>
                  <w:listItem w:displayText="1A - Organiser un cours de FLE à partir d'un manuel " w:value="1A - Organiser un cours de FLE à partir d'un manuel "/>
                  <w:listItem w:displayText="2A - Structurer une unité didactique à partir d'un document authentique" w:value="2A - Structurer une unité didactique à partir d'un document authentique"/>
                  <w:listItem w:displayText="3A - Enseigner le Fle aux enfants et jeunes adolescents de 6 à 11 ans" w:value="3A - Enseigner le Fle aux enfants et jeunes adolescents de 6 à 11 ans"/>
                  <w:listItem w:displayText="4A - Intégrer le numérique dans les pratiques de classes (niveau expérimenté)" w:value="4A - Intégrer le numérique dans les pratiques de classes (niveau expérimenté)"/>
                </w:comboBox>
              </w:sdtPr>
              <w:sdtContent>
                <w:r w:rsidR="00E466B0" w:rsidRPr="00EC2DB7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  <w:tr w:rsidR="00E466B0" w:rsidRPr="00683112" w14:paraId="233C76A9" w14:textId="77777777" w:rsidTr="00CA1BC2">
        <w:tc>
          <w:tcPr>
            <w:tcW w:w="1838" w:type="dxa"/>
            <w:shd w:val="clear" w:color="auto" w:fill="auto"/>
          </w:tcPr>
          <w:p w14:paraId="529B1D39" w14:textId="77777777" w:rsidR="00E466B0" w:rsidRPr="00683112" w:rsidRDefault="00E466B0" w:rsidP="00CA1BC2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23BCF62A" w14:textId="77777777" w:rsidR="00E466B0" w:rsidRPr="00683112" w:rsidRDefault="00000000" w:rsidP="00CA1BC2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287243346"/>
                <w:placeholder>
                  <w:docPart w:val="72AD12BB32D1428A80740CFA2CBB3F52"/>
                </w:placeholder>
                <w:showingPlcHdr/>
                <w:comboBox>
                  <w:listItem w:value="Choisissez un élément."/>
                  <w:listItem w:displayText="1B - Animer des activités motivantes pour favoriser l'acquisition d'outils langagiers à l'oral " w:value="1B - Animer des activités motivantes pour favoriser l'acquisition d'outils langagiers à l'oral "/>
                  <w:listItem w:displayText="2B – Faire évoluer ses pratiques pédagogiques en FLE" w:value="2B – Faire évoluer ses pratiques pédagogiques en FLE"/>
                  <w:listItem w:displayText="3B - Enseigner le Fle à des adolescents de 12 à 17 ans" w:value="3B - Enseigner le Fle à des adolescents de 12 à 17 ans"/>
                </w:comboBox>
              </w:sdtPr>
              <w:sdtContent>
                <w:r w:rsidR="00E466B0" w:rsidRPr="00EC2DB7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  <w:tr w:rsidR="00E466B0" w:rsidRPr="00683112" w14:paraId="62E6516D" w14:textId="77777777" w:rsidTr="00CA1BC2">
        <w:tc>
          <w:tcPr>
            <w:tcW w:w="1838" w:type="dxa"/>
            <w:shd w:val="clear" w:color="auto" w:fill="auto"/>
          </w:tcPr>
          <w:p w14:paraId="61A0FD38" w14:textId="77777777" w:rsidR="00E466B0" w:rsidRDefault="00E466B0" w:rsidP="00CA1BC2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781F46A6" w14:textId="77777777" w:rsidR="00E466B0" w:rsidRDefault="00000000" w:rsidP="00CA1B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1054359071"/>
                <w:placeholder>
                  <w:docPart w:val="B4F8924AF9D941D2B0D974C6AB1D15F2"/>
                </w:placeholder>
                <w:showingPlcHdr/>
                <w:comboBox>
                  <w:listItem w:value="Choisissez un élément."/>
                  <w:listItem w:displayText="4AB - Intégrer innovation et nouvelles technologies en classe du FLE" w:value="4AB - Intégrer innovation et nouvelles technologies en classe du FLE"/>
                  <w:listItem w:displayText="5AB – Renforcer ses compétences langagières pour enseigner en français (B1)" w:value="5AB – Renforcer ses compétences langagières pour enseigner en français (B1)"/>
                  <w:listItem w:displayText="6AB – Renforcer ses compétences langagières pour enseigner en français (B2)" w:value="6AB – Renforcer ses compétences langagières pour enseigner en français (B2)"/>
                </w:comboBox>
              </w:sdtPr>
              <w:sdtContent>
                <w:r w:rsidR="00E466B0" w:rsidRPr="00EC2DB7">
                  <w:rPr>
                    <w:rStyle w:val="PlaceholderText"/>
                  </w:rPr>
                  <w:t>Choisissez un élément.</w:t>
                </w:r>
              </w:sdtContent>
            </w:sdt>
          </w:p>
        </w:tc>
      </w:tr>
    </w:tbl>
    <w:p w14:paraId="5E0906CA" w14:textId="77777777" w:rsidR="008B6D42" w:rsidRDefault="008B6D42" w:rsidP="008B6D42">
      <w:pPr>
        <w:spacing w:after="0"/>
        <w:jc w:val="both"/>
        <w:rPr>
          <w:b/>
          <w:bCs/>
        </w:rPr>
      </w:pPr>
    </w:p>
    <w:p w14:paraId="1B56577D" w14:textId="77777777" w:rsidR="008B6D42" w:rsidRDefault="00000000" w:rsidP="008B6D42">
      <w:pPr>
        <w:spacing w:after="0"/>
        <w:jc w:val="both"/>
      </w:pPr>
      <w:sdt>
        <w:sdtPr>
          <w:rPr>
            <w:b/>
            <w:bCs/>
          </w:rPr>
          <w:id w:val="-140784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D4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6D42">
        <w:rPr>
          <w:b/>
          <w:bCs/>
        </w:rPr>
        <w:t xml:space="preserve"> Le candidat </w:t>
      </w:r>
      <w:r w:rsidR="008B6D42">
        <w:rPr>
          <w:i/>
          <w:iCs/>
        </w:rPr>
        <w:t>autorise France Education international à utiliser pour une durée maximale de 10 ans les photos et vidéos prises dans le cadre des BELC 2024, ceci à des fins de communication institutionnelle sur les réseaux sociaux de l’établissement, sur la chaîne YouTube de FEI ou des publications papier.</w:t>
      </w:r>
    </w:p>
    <w:p w14:paraId="5A6723A9" w14:textId="77777777" w:rsidR="008B6D42" w:rsidRDefault="008B6D42" w:rsidP="008B6D42">
      <w:pPr>
        <w:spacing w:after="0"/>
        <w:jc w:val="both"/>
      </w:pPr>
    </w:p>
    <w:p w14:paraId="41CFEEA6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  <w:r w:rsidRPr="00B0122C">
        <w:rPr>
          <w:b/>
          <w:bCs/>
          <w:color w:val="FF0000"/>
        </w:rPr>
        <w:t xml:space="preserve">Restrictions alimentaires : </w:t>
      </w:r>
    </w:p>
    <w:p w14:paraId="6103317E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79"/>
      </w:tblGrid>
      <w:tr w:rsidR="008B6D42" w:rsidRPr="00683112" w14:paraId="5EB6B7F9" w14:textId="77777777" w:rsidTr="00DE66A6">
        <w:tc>
          <w:tcPr>
            <w:tcW w:w="3964" w:type="dxa"/>
            <w:shd w:val="clear" w:color="auto" w:fill="auto"/>
          </w:tcPr>
          <w:p w14:paraId="528E8AC9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Régime (omnivore, végétarien, autres…)</w:t>
            </w:r>
          </w:p>
        </w:tc>
        <w:tc>
          <w:tcPr>
            <w:tcW w:w="6379" w:type="dxa"/>
            <w:shd w:val="clear" w:color="auto" w:fill="auto"/>
          </w:tcPr>
          <w:p w14:paraId="416F1CF5" w14:textId="77777777" w:rsidR="008B6D42" w:rsidRPr="00683112" w:rsidRDefault="008B6D42" w:rsidP="008B1BDA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8B6D42" w:rsidRPr="00683112" w14:paraId="62EF4EA3" w14:textId="77777777" w:rsidTr="00DE66A6">
        <w:tc>
          <w:tcPr>
            <w:tcW w:w="3964" w:type="dxa"/>
            <w:shd w:val="clear" w:color="auto" w:fill="auto"/>
          </w:tcPr>
          <w:p w14:paraId="22BCA48D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Allergies</w:t>
            </w:r>
          </w:p>
        </w:tc>
        <w:tc>
          <w:tcPr>
            <w:tcW w:w="6379" w:type="dxa"/>
            <w:shd w:val="clear" w:color="auto" w:fill="auto"/>
          </w:tcPr>
          <w:p w14:paraId="3A016793" w14:textId="77777777" w:rsidR="008B6D42" w:rsidRPr="00683112" w:rsidRDefault="008B6D42" w:rsidP="008B1BDA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11A8B40F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</w:p>
    <w:p w14:paraId="10106C0F" w14:textId="77777777" w:rsidR="008B6D42" w:rsidRPr="004D5CB6" w:rsidRDefault="008B6D42" w:rsidP="008B6D42">
      <w:pPr>
        <w:spacing w:after="0"/>
        <w:jc w:val="both"/>
        <w:rPr>
          <w:i/>
          <w:iCs/>
        </w:rPr>
      </w:pPr>
      <w:r w:rsidRPr="004D5CB6">
        <w:rPr>
          <w:i/>
          <w:iCs/>
        </w:rPr>
        <w:t xml:space="preserve">Les organisateurs feront au mieux pour s’adapter aux restrictions alimentaires de chacun. Toutefois, </w:t>
      </w:r>
      <w:r>
        <w:rPr>
          <w:i/>
          <w:iCs/>
        </w:rPr>
        <w:t>aucun engagement ne sera pris quant au respect de toutes les restrictions à chacun des repas.</w:t>
      </w:r>
    </w:p>
    <w:p w14:paraId="1B3C1D19" w14:textId="4559643C" w:rsidR="009C4E9A" w:rsidRPr="006236A8" w:rsidRDefault="009C4E9A" w:rsidP="008B6D42">
      <w:pPr>
        <w:spacing w:after="0" w:line="240" w:lineRule="auto"/>
        <w:jc w:val="both"/>
        <w:rPr>
          <w:b/>
          <w:bCs/>
        </w:rPr>
      </w:pPr>
    </w:p>
    <w:sectPr w:rsidR="009C4E9A" w:rsidRPr="006236A8" w:rsidSect="00823A9F">
      <w:headerReference w:type="default" r:id="rId14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C795" w14:textId="77777777" w:rsidR="00823A9F" w:rsidRDefault="00823A9F" w:rsidP="00F70BDA">
      <w:pPr>
        <w:spacing w:after="0" w:line="240" w:lineRule="auto"/>
      </w:pPr>
      <w:r>
        <w:separator/>
      </w:r>
    </w:p>
  </w:endnote>
  <w:endnote w:type="continuationSeparator" w:id="0">
    <w:p w14:paraId="557A8E97" w14:textId="77777777" w:rsidR="00823A9F" w:rsidRDefault="00823A9F" w:rsidP="00F70BDA">
      <w:pPr>
        <w:spacing w:after="0" w:line="240" w:lineRule="auto"/>
      </w:pPr>
      <w:r>
        <w:continuationSeparator/>
      </w:r>
    </w:p>
  </w:endnote>
  <w:endnote w:type="continuationNotice" w:id="1">
    <w:p w14:paraId="492FE08E" w14:textId="77777777" w:rsidR="00823A9F" w:rsidRDefault="00823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F929" w14:textId="77777777" w:rsidR="00823A9F" w:rsidRDefault="00823A9F" w:rsidP="00F70BDA">
      <w:pPr>
        <w:spacing w:after="0" w:line="240" w:lineRule="auto"/>
      </w:pPr>
      <w:r>
        <w:separator/>
      </w:r>
    </w:p>
  </w:footnote>
  <w:footnote w:type="continuationSeparator" w:id="0">
    <w:p w14:paraId="329B9A70" w14:textId="77777777" w:rsidR="00823A9F" w:rsidRDefault="00823A9F" w:rsidP="00F70BDA">
      <w:pPr>
        <w:spacing w:after="0" w:line="240" w:lineRule="auto"/>
      </w:pPr>
      <w:r>
        <w:continuationSeparator/>
      </w:r>
    </w:p>
  </w:footnote>
  <w:footnote w:type="continuationNotice" w:id="1">
    <w:p w14:paraId="5CC65C9D" w14:textId="77777777" w:rsidR="00823A9F" w:rsidRDefault="00823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5" w:type="dxa"/>
      <w:tblLook w:val="04A0" w:firstRow="1" w:lastRow="0" w:firstColumn="1" w:lastColumn="0" w:noHBand="0" w:noVBand="1"/>
    </w:tblPr>
    <w:tblGrid>
      <w:gridCol w:w="7088"/>
      <w:gridCol w:w="3061"/>
    </w:tblGrid>
    <w:tr w:rsidR="004F23EB" w14:paraId="3C0A4C20" w14:textId="77777777" w:rsidTr="00725972">
      <w:trPr>
        <w:trHeight w:val="1266"/>
      </w:trPr>
      <w:tc>
        <w:tcPr>
          <w:tcW w:w="7088" w:type="dxa"/>
          <w:shd w:val="clear" w:color="auto" w:fill="auto"/>
        </w:tcPr>
        <w:p w14:paraId="15B912A0" w14:textId="0B476AF7" w:rsidR="004F23EB" w:rsidRDefault="00725972" w:rsidP="00725972">
          <w:pPr>
            <w:pStyle w:val="Header"/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F3084" wp14:editId="065506E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266950" cy="64643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dxa"/>
          <w:shd w:val="clear" w:color="auto" w:fill="auto"/>
          <w:vAlign w:val="center"/>
        </w:tcPr>
        <w:p w14:paraId="0695CDF1" w14:textId="361724C8" w:rsidR="004F23EB" w:rsidRDefault="004F23EB" w:rsidP="00725972">
          <w:pPr>
            <w:pStyle w:val="Header"/>
            <w:spacing w:after="0"/>
            <w:ind w:left="4527" w:right="459"/>
            <w:rPr>
              <w:noProof/>
            </w:rPr>
          </w:pPr>
        </w:p>
      </w:tc>
    </w:tr>
  </w:tbl>
  <w:p w14:paraId="72173C97" w14:textId="4FE79BD4" w:rsidR="00F70BDA" w:rsidRDefault="00F70BDA" w:rsidP="00FA1AD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5D4"/>
    <w:multiLevelType w:val="hybridMultilevel"/>
    <w:tmpl w:val="19DC5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159105">
    <w:abstractNumId w:val="1"/>
  </w:num>
  <w:num w:numId="2" w16cid:durableId="2123717923">
    <w:abstractNumId w:val="0"/>
  </w:num>
  <w:num w:numId="3" w16cid:durableId="45882640">
    <w:abstractNumId w:val="3"/>
  </w:num>
  <w:num w:numId="4" w16cid:durableId="432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11E1B"/>
    <w:rsid w:val="000218AC"/>
    <w:rsid w:val="00033996"/>
    <w:rsid w:val="00033FB6"/>
    <w:rsid w:val="00034F2F"/>
    <w:rsid w:val="00036DD1"/>
    <w:rsid w:val="00041679"/>
    <w:rsid w:val="00043E6F"/>
    <w:rsid w:val="00044C6E"/>
    <w:rsid w:val="0005311A"/>
    <w:rsid w:val="00057F3C"/>
    <w:rsid w:val="000675A3"/>
    <w:rsid w:val="00076AE6"/>
    <w:rsid w:val="00081AD0"/>
    <w:rsid w:val="0008632B"/>
    <w:rsid w:val="000A3510"/>
    <w:rsid w:val="000A553A"/>
    <w:rsid w:val="000A6450"/>
    <w:rsid w:val="000B0457"/>
    <w:rsid w:val="000B2E0D"/>
    <w:rsid w:val="000B7C4F"/>
    <w:rsid w:val="000C050C"/>
    <w:rsid w:val="000C1621"/>
    <w:rsid w:val="000C309C"/>
    <w:rsid w:val="000D421B"/>
    <w:rsid w:val="000D5142"/>
    <w:rsid w:val="000D6E80"/>
    <w:rsid w:val="000D7AB9"/>
    <w:rsid w:val="000E23FA"/>
    <w:rsid w:val="000E31C4"/>
    <w:rsid w:val="000E6308"/>
    <w:rsid w:val="001006BD"/>
    <w:rsid w:val="0010352B"/>
    <w:rsid w:val="001035AE"/>
    <w:rsid w:val="00112E96"/>
    <w:rsid w:val="001227F1"/>
    <w:rsid w:val="00131A93"/>
    <w:rsid w:val="001327A6"/>
    <w:rsid w:val="001375D9"/>
    <w:rsid w:val="001434B3"/>
    <w:rsid w:val="00144B65"/>
    <w:rsid w:val="00145557"/>
    <w:rsid w:val="00145C45"/>
    <w:rsid w:val="00153633"/>
    <w:rsid w:val="00154E07"/>
    <w:rsid w:val="001631DC"/>
    <w:rsid w:val="0017565A"/>
    <w:rsid w:val="00177457"/>
    <w:rsid w:val="00184A61"/>
    <w:rsid w:val="0018578A"/>
    <w:rsid w:val="001A55A6"/>
    <w:rsid w:val="001A7A00"/>
    <w:rsid w:val="001B03CB"/>
    <w:rsid w:val="001B529A"/>
    <w:rsid w:val="001C4DFF"/>
    <w:rsid w:val="001C4E14"/>
    <w:rsid w:val="001C53BE"/>
    <w:rsid w:val="001C7AB9"/>
    <w:rsid w:val="001D1669"/>
    <w:rsid w:val="001D1759"/>
    <w:rsid w:val="001D4E99"/>
    <w:rsid w:val="001E31C8"/>
    <w:rsid w:val="001E3F9A"/>
    <w:rsid w:val="001E51F8"/>
    <w:rsid w:val="001E7833"/>
    <w:rsid w:val="001F6B4F"/>
    <w:rsid w:val="00200849"/>
    <w:rsid w:val="00204666"/>
    <w:rsid w:val="00205283"/>
    <w:rsid w:val="00206D4C"/>
    <w:rsid w:val="00212A31"/>
    <w:rsid w:val="00212EC3"/>
    <w:rsid w:val="002132E1"/>
    <w:rsid w:val="0021458B"/>
    <w:rsid w:val="002154A2"/>
    <w:rsid w:val="0021707E"/>
    <w:rsid w:val="002174FD"/>
    <w:rsid w:val="00220080"/>
    <w:rsid w:val="002215E5"/>
    <w:rsid w:val="002224A1"/>
    <w:rsid w:val="0022747B"/>
    <w:rsid w:val="002302F3"/>
    <w:rsid w:val="00235F57"/>
    <w:rsid w:val="00236F34"/>
    <w:rsid w:val="00237B29"/>
    <w:rsid w:val="00240ADF"/>
    <w:rsid w:val="0024510A"/>
    <w:rsid w:val="0024544C"/>
    <w:rsid w:val="00247288"/>
    <w:rsid w:val="00247A78"/>
    <w:rsid w:val="00262E4E"/>
    <w:rsid w:val="0026456C"/>
    <w:rsid w:val="0026676A"/>
    <w:rsid w:val="002717EF"/>
    <w:rsid w:val="002768B2"/>
    <w:rsid w:val="00283EC8"/>
    <w:rsid w:val="002853BF"/>
    <w:rsid w:val="00285594"/>
    <w:rsid w:val="00290818"/>
    <w:rsid w:val="0029091A"/>
    <w:rsid w:val="002911A2"/>
    <w:rsid w:val="002956D8"/>
    <w:rsid w:val="00295D7A"/>
    <w:rsid w:val="002963BC"/>
    <w:rsid w:val="002A2880"/>
    <w:rsid w:val="002D0EE1"/>
    <w:rsid w:val="002D57B2"/>
    <w:rsid w:val="002D5F32"/>
    <w:rsid w:val="002E4F2D"/>
    <w:rsid w:val="002E74E9"/>
    <w:rsid w:val="002F3C7A"/>
    <w:rsid w:val="002F795E"/>
    <w:rsid w:val="002F7E93"/>
    <w:rsid w:val="0031144E"/>
    <w:rsid w:val="00313D75"/>
    <w:rsid w:val="003143BF"/>
    <w:rsid w:val="00316CC6"/>
    <w:rsid w:val="00316EE3"/>
    <w:rsid w:val="00323178"/>
    <w:rsid w:val="003237B4"/>
    <w:rsid w:val="00323B85"/>
    <w:rsid w:val="00324E81"/>
    <w:rsid w:val="003251D8"/>
    <w:rsid w:val="00337472"/>
    <w:rsid w:val="003376B9"/>
    <w:rsid w:val="00340704"/>
    <w:rsid w:val="00342B42"/>
    <w:rsid w:val="00343649"/>
    <w:rsid w:val="00345A9E"/>
    <w:rsid w:val="00345FB0"/>
    <w:rsid w:val="003469F3"/>
    <w:rsid w:val="00352C91"/>
    <w:rsid w:val="00361472"/>
    <w:rsid w:val="003625C0"/>
    <w:rsid w:val="00365642"/>
    <w:rsid w:val="00367B90"/>
    <w:rsid w:val="00371AF8"/>
    <w:rsid w:val="003760DF"/>
    <w:rsid w:val="0038619D"/>
    <w:rsid w:val="00387BBD"/>
    <w:rsid w:val="00391CB9"/>
    <w:rsid w:val="003928FD"/>
    <w:rsid w:val="00393A77"/>
    <w:rsid w:val="00395B9A"/>
    <w:rsid w:val="00397711"/>
    <w:rsid w:val="003A126E"/>
    <w:rsid w:val="003A13A7"/>
    <w:rsid w:val="003A2BE7"/>
    <w:rsid w:val="003A6D7D"/>
    <w:rsid w:val="003B4928"/>
    <w:rsid w:val="003B4F36"/>
    <w:rsid w:val="003C1BFE"/>
    <w:rsid w:val="003C1D23"/>
    <w:rsid w:val="003C289B"/>
    <w:rsid w:val="003D411F"/>
    <w:rsid w:val="003D5B0E"/>
    <w:rsid w:val="003D713C"/>
    <w:rsid w:val="003E50F3"/>
    <w:rsid w:val="003E619A"/>
    <w:rsid w:val="003E75E5"/>
    <w:rsid w:val="003F4519"/>
    <w:rsid w:val="003F6929"/>
    <w:rsid w:val="0040217D"/>
    <w:rsid w:val="004072A1"/>
    <w:rsid w:val="004121B8"/>
    <w:rsid w:val="0041282F"/>
    <w:rsid w:val="00412CB6"/>
    <w:rsid w:val="004133D2"/>
    <w:rsid w:val="0041368F"/>
    <w:rsid w:val="00426E9D"/>
    <w:rsid w:val="00427BE7"/>
    <w:rsid w:val="00427CC1"/>
    <w:rsid w:val="00430075"/>
    <w:rsid w:val="00432DF0"/>
    <w:rsid w:val="00433554"/>
    <w:rsid w:val="00435528"/>
    <w:rsid w:val="00444CD0"/>
    <w:rsid w:val="00446223"/>
    <w:rsid w:val="00446804"/>
    <w:rsid w:val="00450DFB"/>
    <w:rsid w:val="0045108B"/>
    <w:rsid w:val="00451915"/>
    <w:rsid w:val="004548C2"/>
    <w:rsid w:val="004627E4"/>
    <w:rsid w:val="00467FC1"/>
    <w:rsid w:val="004718A8"/>
    <w:rsid w:val="00474BA3"/>
    <w:rsid w:val="0047750E"/>
    <w:rsid w:val="004775A6"/>
    <w:rsid w:val="004803BE"/>
    <w:rsid w:val="00493D13"/>
    <w:rsid w:val="0049462B"/>
    <w:rsid w:val="00495020"/>
    <w:rsid w:val="004A3658"/>
    <w:rsid w:val="004A3AD4"/>
    <w:rsid w:val="004A7FF7"/>
    <w:rsid w:val="004B4FE0"/>
    <w:rsid w:val="004B609C"/>
    <w:rsid w:val="004B77C4"/>
    <w:rsid w:val="004C75DB"/>
    <w:rsid w:val="004D2CD6"/>
    <w:rsid w:val="004D3C76"/>
    <w:rsid w:val="004E114C"/>
    <w:rsid w:val="004E71BA"/>
    <w:rsid w:val="004F23EB"/>
    <w:rsid w:val="004F3F75"/>
    <w:rsid w:val="004F4B9F"/>
    <w:rsid w:val="004F511C"/>
    <w:rsid w:val="004F5EE8"/>
    <w:rsid w:val="00500A5B"/>
    <w:rsid w:val="0050297B"/>
    <w:rsid w:val="00510B2B"/>
    <w:rsid w:val="00515EF7"/>
    <w:rsid w:val="0052168B"/>
    <w:rsid w:val="0052198E"/>
    <w:rsid w:val="00522662"/>
    <w:rsid w:val="00525FF9"/>
    <w:rsid w:val="00526F78"/>
    <w:rsid w:val="00532FD3"/>
    <w:rsid w:val="00550DC7"/>
    <w:rsid w:val="00551398"/>
    <w:rsid w:val="00552DBC"/>
    <w:rsid w:val="00567554"/>
    <w:rsid w:val="00575EA5"/>
    <w:rsid w:val="005811E9"/>
    <w:rsid w:val="00581C48"/>
    <w:rsid w:val="00583DB2"/>
    <w:rsid w:val="005879D9"/>
    <w:rsid w:val="005917D6"/>
    <w:rsid w:val="005942E8"/>
    <w:rsid w:val="00595FD4"/>
    <w:rsid w:val="005A2F51"/>
    <w:rsid w:val="005A4267"/>
    <w:rsid w:val="005B1037"/>
    <w:rsid w:val="005C0735"/>
    <w:rsid w:val="005C07FF"/>
    <w:rsid w:val="005C1411"/>
    <w:rsid w:val="005C4A4D"/>
    <w:rsid w:val="005D07DF"/>
    <w:rsid w:val="005D22B5"/>
    <w:rsid w:val="005D2DEA"/>
    <w:rsid w:val="005D57EF"/>
    <w:rsid w:val="005D77AC"/>
    <w:rsid w:val="005E2203"/>
    <w:rsid w:val="005E4733"/>
    <w:rsid w:val="005E5C0C"/>
    <w:rsid w:val="005E6B67"/>
    <w:rsid w:val="00601DF5"/>
    <w:rsid w:val="006038B0"/>
    <w:rsid w:val="0060438D"/>
    <w:rsid w:val="006236A8"/>
    <w:rsid w:val="0063072C"/>
    <w:rsid w:val="0063769D"/>
    <w:rsid w:val="00640691"/>
    <w:rsid w:val="006410CA"/>
    <w:rsid w:val="00641A9A"/>
    <w:rsid w:val="006544D8"/>
    <w:rsid w:val="0066209B"/>
    <w:rsid w:val="00662CD7"/>
    <w:rsid w:val="00667A79"/>
    <w:rsid w:val="00676D7D"/>
    <w:rsid w:val="00683112"/>
    <w:rsid w:val="006834A3"/>
    <w:rsid w:val="00684DCC"/>
    <w:rsid w:val="00686E50"/>
    <w:rsid w:val="00692D58"/>
    <w:rsid w:val="0069571F"/>
    <w:rsid w:val="006A30E1"/>
    <w:rsid w:val="006A4D64"/>
    <w:rsid w:val="006B68D0"/>
    <w:rsid w:val="006B775D"/>
    <w:rsid w:val="006C5DD8"/>
    <w:rsid w:val="006D0F54"/>
    <w:rsid w:val="006D73B5"/>
    <w:rsid w:val="006E3251"/>
    <w:rsid w:val="006E76DA"/>
    <w:rsid w:val="006F1A08"/>
    <w:rsid w:val="006F3365"/>
    <w:rsid w:val="00701301"/>
    <w:rsid w:val="00701D62"/>
    <w:rsid w:val="00706610"/>
    <w:rsid w:val="00710938"/>
    <w:rsid w:val="007112E7"/>
    <w:rsid w:val="00721EF9"/>
    <w:rsid w:val="00725972"/>
    <w:rsid w:val="00746530"/>
    <w:rsid w:val="00751BE7"/>
    <w:rsid w:val="0075299C"/>
    <w:rsid w:val="00772FA7"/>
    <w:rsid w:val="00775925"/>
    <w:rsid w:val="00777F71"/>
    <w:rsid w:val="00783E48"/>
    <w:rsid w:val="007961C7"/>
    <w:rsid w:val="007977E8"/>
    <w:rsid w:val="007A3387"/>
    <w:rsid w:val="007B2F50"/>
    <w:rsid w:val="007C0FA9"/>
    <w:rsid w:val="007C3521"/>
    <w:rsid w:val="007C4409"/>
    <w:rsid w:val="007C5AA9"/>
    <w:rsid w:val="007D38F1"/>
    <w:rsid w:val="007D7428"/>
    <w:rsid w:val="007E1B3E"/>
    <w:rsid w:val="007E2601"/>
    <w:rsid w:val="007E2B9C"/>
    <w:rsid w:val="007E724A"/>
    <w:rsid w:val="007E7F33"/>
    <w:rsid w:val="007F18D7"/>
    <w:rsid w:val="007F4CE7"/>
    <w:rsid w:val="007F502F"/>
    <w:rsid w:val="007F5D09"/>
    <w:rsid w:val="00800077"/>
    <w:rsid w:val="00800D5A"/>
    <w:rsid w:val="00803037"/>
    <w:rsid w:val="0080346B"/>
    <w:rsid w:val="00804652"/>
    <w:rsid w:val="00805E8B"/>
    <w:rsid w:val="00811E42"/>
    <w:rsid w:val="008200B4"/>
    <w:rsid w:val="0082066D"/>
    <w:rsid w:val="00820F81"/>
    <w:rsid w:val="00823A9F"/>
    <w:rsid w:val="00824BBD"/>
    <w:rsid w:val="00826BF9"/>
    <w:rsid w:val="00831FDD"/>
    <w:rsid w:val="0083384F"/>
    <w:rsid w:val="008427ED"/>
    <w:rsid w:val="00844709"/>
    <w:rsid w:val="00846269"/>
    <w:rsid w:val="00850CFA"/>
    <w:rsid w:val="00851903"/>
    <w:rsid w:val="00853F4B"/>
    <w:rsid w:val="00856A72"/>
    <w:rsid w:val="00860CE3"/>
    <w:rsid w:val="00861BA5"/>
    <w:rsid w:val="00872F12"/>
    <w:rsid w:val="00874C85"/>
    <w:rsid w:val="00885C2E"/>
    <w:rsid w:val="00885D4F"/>
    <w:rsid w:val="00886CA9"/>
    <w:rsid w:val="008906AB"/>
    <w:rsid w:val="00891942"/>
    <w:rsid w:val="00891CDF"/>
    <w:rsid w:val="008A6528"/>
    <w:rsid w:val="008B6D42"/>
    <w:rsid w:val="008B7EF2"/>
    <w:rsid w:val="008B7FB0"/>
    <w:rsid w:val="008C0765"/>
    <w:rsid w:val="008C2B4E"/>
    <w:rsid w:val="008D04F6"/>
    <w:rsid w:val="008D6ADF"/>
    <w:rsid w:val="008E4C14"/>
    <w:rsid w:val="008E5690"/>
    <w:rsid w:val="00912385"/>
    <w:rsid w:val="00912785"/>
    <w:rsid w:val="00914030"/>
    <w:rsid w:val="009157EF"/>
    <w:rsid w:val="009168DB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6033D"/>
    <w:rsid w:val="00961D81"/>
    <w:rsid w:val="00964F8D"/>
    <w:rsid w:val="00965E39"/>
    <w:rsid w:val="00981E9F"/>
    <w:rsid w:val="00982AFC"/>
    <w:rsid w:val="00984785"/>
    <w:rsid w:val="00994739"/>
    <w:rsid w:val="009A673C"/>
    <w:rsid w:val="009A6E89"/>
    <w:rsid w:val="009B343A"/>
    <w:rsid w:val="009B40FD"/>
    <w:rsid w:val="009B4F37"/>
    <w:rsid w:val="009B6F23"/>
    <w:rsid w:val="009C20AA"/>
    <w:rsid w:val="009C4DCF"/>
    <w:rsid w:val="009C4DE6"/>
    <w:rsid w:val="009C4E9A"/>
    <w:rsid w:val="009C7F69"/>
    <w:rsid w:val="009D2461"/>
    <w:rsid w:val="009D2DBA"/>
    <w:rsid w:val="009F6CD6"/>
    <w:rsid w:val="00A046CD"/>
    <w:rsid w:val="00A116B0"/>
    <w:rsid w:val="00A2711D"/>
    <w:rsid w:val="00A30366"/>
    <w:rsid w:val="00A30F78"/>
    <w:rsid w:val="00A418BC"/>
    <w:rsid w:val="00A4632B"/>
    <w:rsid w:val="00A4641E"/>
    <w:rsid w:val="00A4671B"/>
    <w:rsid w:val="00A520B7"/>
    <w:rsid w:val="00A558FD"/>
    <w:rsid w:val="00A562AB"/>
    <w:rsid w:val="00A60C7E"/>
    <w:rsid w:val="00A73345"/>
    <w:rsid w:val="00A86A0B"/>
    <w:rsid w:val="00A90381"/>
    <w:rsid w:val="00A90A7C"/>
    <w:rsid w:val="00A920EA"/>
    <w:rsid w:val="00A92C84"/>
    <w:rsid w:val="00A97E84"/>
    <w:rsid w:val="00AA09D0"/>
    <w:rsid w:val="00AA4CAD"/>
    <w:rsid w:val="00AB3E8F"/>
    <w:rsid w:val="00AD1764"/>
    <w:rsid w:val="00AD1791"/>
    <w:rsid w:val="00AD304E"/>
    <w:rsid w:val="00AD5FD3"/>
    <w:rsid w:val="00AD7386"/>
    <w:rsid w:val="00AD7BA9"/>
    <w:rsid w:val="00AE1BAD"/>
    <w:rsid w:val="00AE349A"/>
    <w:rsid w:val="00AE7CF5"/>
    <w:rsid w:val="00AF57BD"/>
    <w:rsid w:val="00AF5A18"/>
    <w:rsid w:val="00B06AE0"/>
    <w:rsid w:val="00B1089D"/>
    <w:rsid w:val="00B11586"/>
    <w:rsid w:val="00B13916"/>
    <w:rsid w:val="00B15D95"/>
    <w:rsid w:val="00B163D8"/>
    <w:rsid w:val="00B3205A"/>
    <w:rsid w:val="00B35E2F"/>
    <w:rsid w:val="00B37F86"/>
    <w:rsid w:val="00B457A4"/>
    <w:rsid w:val="00B459B5"/>
    <w:rsid w:val="00B54BF8"/>
    <w:rsid w:val="00B56056"/>
    <w:rsid w:val="00B5720D"/>
    <w:rsid w:val="00B64EC9"/>
    <w:rsid w:val="00B67A58"/>
    <w:rsid w:val="00B715ED"/>
    <w:rsid w:val="00B82E58"/>
    <w:rsid w:val="00B8500F"/>
    <w:rsid w:val="00B875AD"/>
    <w:rsid w:val="00B97FD3"/>
    <w:rsid w:val="00BB3E5A"/>
    <w:rsid w:val="00BC315B"/>
    <w:rsid w:val="00BC4AEA"/>
    <w:rsid w:val="00BD04FA"/>
    <w:rsid w:val="00BD3B4E"/>
    <w:rsid w:val="00BD4181"/>
    <w:rsid w:val="00BE08E5"/>
    <w:rsid w:val="00BE22EC"/>
    <w:rsid w:val="00BF3154"/>
    <w:rsid w:val="00BF43C6"/>
    <w:rsid w:val="00BF4FF2"/>
    <w:rsid w:val="00BF654D"/>
    <w:rsid w:val="00BF7B6E"/>
    <w:rsid w:val="00C02A88"/>
    <w:rsid w:val="00C02D01"/>
    <w:rsid w:val="00C03828"/>
    <w:rsid w:val="00C04EBE"/>
    <w:rsid w:val="00C053E5"/>
    <w:rsid w:val="00C06BF4"/>
    <w:rsid w:val="00C07D09"/>
    <w:rsid w:val="00C11785"/>
    <w:rsid w:val="00C13F51"/>
    <w:rsid w:val="00C144EB"/>
    <w:rsid w:val="00C15191"/>
    <w:rsid w:val="00C16814"/>
    <w:rsid w:val="00C2787E"/>
    <w:rsid w:val="00C30759"/>
    <w:rsid w:val="00C3777E"/>
    <w:rsid w:val="00C43499"/>
    <w:rsid w:val="00C45718"/>
    <w:rsid w:val="00C51DAF"/>
    <w:rsid w:val="00C52FC7"/>
    <w:rsid w:val="00C63CD7"/>
    <w:rsid w:val="00C71659"/>
    <w:rsid w:val="00C731C9"/>
    <w:rsid w:val="00C84C4C"/>
    <w:rsid w:val="00CB2028"/>
    <w:rsid w:val="00CC166B"/>
    <w:rsid w:val="00CC1DEE"/>
    <w:rsid w:val="00CC1E16"/>
    <w:rsid w:val="00CC6A97"/>
    <w:rsid w:val="00CD301F"/>
    <w:rsid w:val="00CD45DE"/>
    <w:rsid w:val="00CE2E54"/>
    <w:rsid w:val="00CF0E63"/>
    <w:rsid w:val="00CF3997"/>
    <w:rsid w:val="00CF5825"/>
    <w:rsid w:val="00D01578"/>
    <w:rsid w:val="00D02122"/>
    <w:rsid w:val="00D0519E"/>
    <w:rsid w:val="00D07F2A"/>
    <w:rsid w:val="00D1403E"/>
    <w:rsid w:val="00D202AE"/>
    <w:rsid w:val="00D22319"/>
    <w:rsid w:val="00D24A8A"/>
    <w:rsid w:val="00D34E59"/>
    <w:rsid w:val="00D36975"/>
    <w:rsid w:val="00D47940"/>
    <w:rsid w:val="00D7022B"/>
    <w:rsid w:val="00D73F4D"/>
    <w:rsid w:val="00D823F1"/>
    <w:rsid w:val="00D96F74"/>
    <w:rsid w:val="00DA2BFB"/>
    <w:rsid w:val="00DB063C"/>
    <w:rsid w:val="00DC126B"/>
    <w:rsid w:val="00DC77E5"/>
    <w:rsid w:val="00DD0C08"/>
    <w:rsid w:val="00DD21D4"/>
    <w:rsid w:val="00DD7AF1"/>
    <w:rsid w:val="00DE0A8E"/>
    <w:rsid w:val="00DE5DA2"/>
    <w:rsid w:val="00DE66A6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1176D"/>
    <w:rsid w:val="00E23FA3"/>
    <w:rsid w:val="00E302F0"/>
    <w:rsid w:val="00E33EB5"/>
    <w:rsid w:val="00E343E1"/>
    <w:rsid w:val="00E466B0"/>
    <w:rsid w:val="00E622EF"/>
    <w:rsid w:val="00E72475"/>
    <w:rsid w:val="00E72F02"/>
    <w:rsid w:val="00E735AF"/>
    <w:rsid w:val="00E75A1C"/>
    <w:rsid w:val="00E7778D"/>
    <w:rsid w:val="00E813F4"/>
    <w:rsid w:val="00E87780"/>
    <w:rsid w:val="00E87D0C"/>
    <w:rsid w:val="00EA49DF"/>
    <w:rsid w:val="00EB4977"/>
    <w:rsid w:val="00EB4B55"/>
    <w:rsid w:val="00EC2902"/>
    <w:rsid w:val="00EC3BED"/>
    <w:rsid w:val="00EC51B7"/>
    <w:rsid w:val="00EC6B74"/>
    <w:rsid w:val="00ED1068"/>
    <w:rsid w:val="00ED4F80"/>
    <w:rsid w:val="00ED646B"/>
    <w:rsid w:val="00EE317F"/>
    <w:rsid w:val="00EE3222"/>
    <w:rsid w:val="00EE5619"/>
    <w:rsid w:val="00EF03CB"/>
    <w:rsid w:val="00EF10BA"/>
    <w:rsid w:val="00EF1121"/>
    <w:rsid w:val="00EF4ADC"/>
    <w:rsid w:val="00EF60F6"/>
    <w:rsid w:val="00EF7E2C"/>
    <w:rsid w:val="00F009FC"/>
    <w:rsid w:val="00F00E51"/>
    <w:rsid w:val="00F02193"/>
    <w:rsid w:val="00F068D7"/>
    <w:rsid w:val="00F14B0E"/>
    <w:rsid w:val="00F151DB"/>
    <w:rsid w:val="00F166B4"/>
    <w:rsid w:val="00F17625"/>
    <w:rsid w:val="00F2030C"/>
    <w:rsid w:val="00F2114E"/>
    <w:rsid w:val="00F21B9D"/>
    <w:rsid w:val="00F228FB"/>
    <w:rsid w:val="00F31E65"/>
    <w:rsid w:val="00F3265C"/>
    <w:rsid w:val="00F32770"/>
    <w:rsid w:val="00F37458"/>
    <w:rsid w:val="00F37B1E"/>
    <w:rsid w:val="00F414DB"/>
    <w:rsid w:val="00F41C6B"/>
    <w:rsid w:val="00F42584"/>
    <w:rsid w:val="00F42949"/>
    <w:rsid w:val="00F43128"/>
    <w:rsid w:val="00F44E75"/>
    <w:rsid w:val="00F527E2"/>
    <w:rsid w:val="00F52E2D"/>
    <w:rsid w:val="00F54E8D"/>
    <w:rsid w:val="00F56DA4"/>
    <w:rsid w:val="00F57917"/>
    <w:rsid w:val="00F60A58"/>
    <w:rsid w:val="00F61459"/>
    <w:rsid w:val="00F70BDA"/>
    <w:rsid w:val="00F722F1"/>
    <w:rsid w:val="00F72C47"/>
    <w:rsid w:val="00F74908"/>
    <w:rsid w:val="00F807AB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C41B3"/>
    <w:rsid w:val="00FD2A8C"/>
    <w:rsid w:val="00FD4DAF"/>
    <w:rsid w:val="00FE0485"/>
    <w:rsid w:val="00FE10CF"/>
    <w:rsid w:val="00FF2C80"/>
    <w:rsid w:val="00FF2F8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6B8E8B8E-6869-4CCB-83DD-86ADD94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5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418BC"/>
    <w:rPr>
      <w:color w:val="0000FF"/>
      <w:u w:val="single"/>
    </w:rPr>
  </w:style>
  <w:style w:type="character" w:styleId="PlaceholderText">
    <w:name w:val="Placeholder Text"/>
    <w:uiPriority w:val="99"/>
    <w:semiHidden/>
    <w:rsid w:val="00E04388"/>
    <w:rPr>
      <w:color w:val="808080"/>
    </w:rPr>
  </w:style>
  <w:style w:type="paragraph" w:styleId="ListParagraph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Heading3Char">
    <w:name w:val="Heading 3 Char"/>
    <w:link w:val="Heading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2F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F0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70B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0BDA"/>
    <w:rPr>
      <w:sz w:val="22"/>
      <w:szCs w:val="22"/>
      <w:lang w:eastAsia="en-US"/>
    </w:rPr>
  </w:style>
  <w:style w:type="character" w:styleId="Strong">
    <w:name w:val="Strong"/>
    <w:uiPriority w:val="22"/>
    <w:qFormat/>
    <w:rsid w:val="00EF10BA"/>
    <w:rPr>
      <w:b/>
      <w:bCs/>
    </w:rPr>
  </w:style>
  <w:style w:type="character" w:customStyle="1" w:styleId="Heading1Char">
    <w:name w:val="Heading 1 Char"/>
    <w:link w:val="Heading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E8B"/>
    <w:pPr>
      <w:outlineLvl w:val="9"/>
    </w:pPr>
  </w:style>
  <w:style w:type="character" w:styleId="FollowedHyperlink">
    <w:name w:val="FollowedHyperlink"/>
    <w:uiPriority w:val="99"/>
    <w:semiHidden/>
    <w:unhideWhenUsed/>
    <w:rsid w:val="0024544C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725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25972"/>
    <w:rPr>
      <w:rFonts w:ascii="Arial" w:eastAsia="Arial" w:hAnsi="Arial" w:cs="Arial"/>
      <w:sz w:val="22"/>
      <w:szCs w:val="22"/>
      <w:lang w:eastAsia="en-US"/>
    </w:rPr>
  </w:style>
  <w:style w:type="character" w:customStyle="1" w:styleId="Style6">
    <w:name w:val="Style6"/>
    <w:basedOn w:val="DefaultParagraphFont"/>
    <w:uiPriority w:val="1"/>
    <w:rsid w:val="00B3205A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ance-education-international.fr/belc/universites-regionales-belc/belc-estonie-20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in@france-education-internationa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B19FF445F48E697E4E6A0CA98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E0768-F542-479B-8FED-8CB6EFBAB23E}"/>
      </w:docPartPr>
      <w:docPartBody>
        <w:p w:rsidR="001940B0" w:rsidRDefault="007620A4" w:rsidP="007620A4">
          <w:pPr>
            <w:pStyle w:val="CAAB19FF445F48E697E4E6A0CA9817A1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DB8EC4835967403D8F3F6A95E8CA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C7057-F7E5-43A4-82CB-21FEF56F6A59}"/>
      </w:docPartPr>
      <w:docPartBody>
        <w:p w:rsidR="001940B0" w:rsidRDefault="007620A4" w:rsidP="007620A4">
          <w:pPr>
            <w:pStyle w:val="DB8EC4835967403D8F3F6A95E8CA7946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4472BF12CA8A4CBFA888BCE1FE92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3DE51-8584-4563-911D-7EC5545E5AC3}"/>
      </w:docPartPr>
      <w:docPartBody>
        <w:p w:rsidR="001940B0" w:rsidRDefault="007620A4" w:rsidP="007620A4">
          <w:pPr>
            <w:pStyle w:val="4472BF12CA8A4CBFA888BCE1FE92FA04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440FBD1912F348A9A5D66BED6791E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8A480-F2F3-491C-BA20-251EE14594B4}"/>
      </w:docPartPr>
      <w:docPartBody>
        <w:p w:rsidR="00E12598" w:rsidRDefault="001940B0" w:rsidP="001940B0">
          <w:pPr>
            <w:pStyle w:val="440FBD1912F348A9A5D66BED6791EE5A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72AD12BB32D1428A80740CFA2CBB3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9F3F8-D65D-4B2D-954C-49CA1E30784C}"/>
      </w:docPartPr>
      <w:docPartBody>
        <w:p w:rsidR="00E12598" w:rsidRDefault="001940B0" w:rsidP="001940B0">
          <w:pPr>
            <w:pStyle w:val="72AD12BB32D1428A80740CFA2CBB3F52"/>
          </w:pPr>
          <w:r w:rsidRPr="00EC2DB7">
            <w:rPr>
              <w:rStyle w:val="PlaceholderText"/>
            </w:rPr>
            <w:t>Choisissez un élément.</w:t>
          </w:r>
        </w:p>
      </w:docPartBody>
    </w:docPart>
    <w:docPart>
      <w:docPartPr>
        <w:name w:val="B4F8924AF9D941D2B0D974C6AB1D1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DC28F-83BF-4DCE-9110-EC2F2243D836}"/>
      </w:docPartPr>
      <w:docPartBody>
        <w:p w:rsidR="00E12598" w:rsidRDefault="001940B0" w:rsidP="001940B0">
          <w:pPr>
            <w:pStyle w:val="B4F8924AF9D941D2B0D974C6AB1D15F2"/>
          </w:pPr>
          <w:r w:rsidRPr="00EC2DB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012272"/>
    <w:rsid w:val="00076F7C"/>
    <w:rsid w:val="00090613"/>
    <w:rsid w:val="0009601B"/>
    <w:rsid w:val="00181D7D"/>
    <w:rsid w:val="001940B0"/>
    <w:rsid w:val="00253F0F"/>
    <w:rsid w:val="002B6425"/>
    <w:rsid w:val="0045716D"/>
    <w:rsid w:val="005402BE"/>
    <w:rsid w:val="00625B64"/>
    <w:rsid w:val="007620A4"/>
    <w:rsid w:val="00976866"/>
    <w:rsid w:val="00A42448"/>
    <w:rsid w:val="00A43ED9"/>
    <w:rsid w:val="00AC76F9"/>
    <w:rsid w:val="00B24E0C"/>
    <w:rsid w:val="00C139CB"/>
    <w:rsid w:val="00D825BB"/>
    <w:rsid w:val="00DE2731"/>
    <w:rsid w:val="00E12598"/>
    <w:rsid w:val="00E21C16"/>
    <w:rsid w:val="00E46202"/>
    <w:rsid w:val="00E508A9"/>
    <w:rsid w:val="00E5398C"/>
    <w:rsid w:val="00E746AE"/>
    <w:rsid w:val="00FD56C5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40B0"/>
    <w:rPr>
      <w:color w:val="808080"/>
    </w:rPr>
  </w:style>
  <w:style w:type="paragraph" w:customStyle="1" w:styleId="440FBD1912F348A9A5D66BED6791EE5A">
    <w:name w:val="440FBD1912F348A9A5D66BED6791EE5A"/>
    <w:rsid w:val="001940B0"/>
    <w:rPr>
      <w:kern w:val="2"/>
      <w14:ligatures w14:val="standardContextual"/>
    </w:rPr>
  </w:style>
  <w:style w:type="paragraph" w:customStyle="1" w:styleId="72AD12BB32D1428A80740CFA2CBB3F52">
    <w:name w:val="72AD12BB32D1428A80740CFA2CBB3F52"/>
    <w:rsid w:val="001940B0"/>
    <w:rPr>
      <w:kern w:val="2"/>
      <w14:ligatures w14:val="standardContextual"/>
    </w:rPr>
  </w:style>
  <w:style w:type="paragraph" w:customStyle="1" w:styleId="B4F8924AF9D941D2B0D974C6AB1D15F2">
    <w:name w:val="B4F8924AF9D941D2B0D974C6AB1D15F2"/>
    <w:rsid w:val="001940B0"/>
    <w:rPr>
      <w:kern w:val="2"/>
      <w14:ligatures w14:val="standardContextual"/>
    </w:rPr>
  </w:style>
  <w:style w:type="paragraph" w:customStyle="1" w:styleId="CAAB19FF445F48E697E4E6A0CA9817A1">
    <w:name w:val="CAAB19FF445F48E697E4E6A0CA9817A1"/>
    <w:rsid w:val="007620A4"/>
    <w:rPr>
      <w:kern w:val="2"/>
      <w14:ligatures w14:val="standardContextual"/>
    </w:rPr>
  </w:style>
  <w:style w:type="paragraph" w:customStyle="1" w:styleId="DB8EC4835967403D8F3F6A95E8CA7946">
    <w:name w:val="DB8EC4835967403D8F3F6A95E8CA7946"/>
    <w:rsid w:val="007620A4"/>
    <w:rPr>
      <w:kern w:val="2"/>
      <w14:ligatures w14:val="standardContextual"/>
    </w:rPr>
  </w:style>
  <w:style w:type="paragraph" w:customStyle="1" w:styleId="4472BF12CA8A4CBFA888BCE1FE92FA04">
    <w:name w:val="4472BF12CA8A4CBFA888BCE1FE92FA04"/>
    <w:rsid w:val="007620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ebca44-063e-49ef-82e5-3c948f559c0d">
      <UserInfo>
        <DisplayName>Aubin, Flora</DisplayName>
        <AccountId>11</AccountId>
        <AccountType/>
      </UserInfo>
      <UserInfo>
        <DisplayName>Lemeunier, Valérie</DisplayName>
        <AccountId>34</AccountId>
        <AccountType/>
      </UserInfo>
      <UserInfo>
        <DisplayName>Nisole, Alizée</DisplayName>
        <AccountId>507</AccountId>
        <AccountType/>
      </UserInfo>
      <UserInfo>
        <DisplayName>Knapp, Corinne</DisplayName>
        <AccountId>35</AccountId>
        <AccountType/>
      </UserInfo>
      <UserInfo>
        <DisplayName>Buffnoir, Vincent</DisplayName>
        <AccountId>783</AccountId>
        <AccountType/>
      </UserInfo>
      <UserInfo>
        <DisplayName>Skrceski, Zarko</DisplayName>
        <AccountId>1359</AccountId>
        <AccountType/>
      </UserInfo>
    </SharedWithUsers>
    <MediaLengthInSeconds xmlns="e34f0c00-3a9e-4c4e-87a3-950620597422" xsi:nil="true"/>
    <lcf76f155ced4ddcb4097134ff3c332f xmlns="e34f0c00-3a9e-4c4e-87a3-9506205974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E8E79BAE606B4AA0AA8A52125D4185" ma:contentTypeVersion="14" ma:contentTypeDescription="Kurkite naują dokumentą." ma:contentTypeScope="" ma:versionID="9d67da6487aa47e1e666f9de199ef97e">
  <xsd:schema xmlns:xsd="http://www.w3.org/2001/XMLSchema" xmlns:xs="http://www.w3.org/2001/XMLSchema" xmlns:p="http://schemas.microsoft.com/office/2006/metadata/properties" xmlns:ns2="e34f0c00-3a9e-4c4e-87a3-950620597422" xmlns:ns3="8aebca44-063e-49ef-82e5-3c948f559c0d" targetNamespace="http://schemas.microsoft.com/office/2006/metadata/properties" ma:root="true" ma:fieldsID="d628c84c3200b974de01abbd6b05a6cd" ns2:_="" ns3:_="">
    <xsd:import namespace="e34f0c00-3a9e-4c4e-87a3-950620597422"/>
    <xsd:import namespace="8aebca44-063e-49ef-82e5-3c948f559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f0c00-3a9e-4c4e-87a3-950620597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63ea098d-42da-405d-97e1-fc8f84dd8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ca44-063e-49ef-82e5-3c948f559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8aebca44-063e-49ef-82e5-3c948f559c0d"/>
    <ds:schemaRef ds:uri="e34f0c00-3a9e-4c4e-87a3-950620597422"/>
  </ds:schemaRefs>
</ds:datastoreItem>
</file>

<file path=customXml/itemProps2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DD362-4023-41B3-A93D-9FCB466E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f0c00-3a9e-4c4e-87a3-950620597422"/>
    <ds:schemaRef ds:uri="8aebca44-063e-49ef-82e5-3c948f55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Olga Paleckienė</cp:lastModifiedBy>
  <cp:revision>3</cp:revision>
  <dcterms:created xsi:type="dcterms:W3CDTF">2024-02-22T09:09:00Z</dcterms:created>
  <dcterms:modified xsi:type="dcterms:W3CDTF">2024-0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58E8E79BAE606B4AA0AA8A52125D4185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